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0D255" w14:textId="77777777" w:rsidR="00303BB6" w:rsidRDefault="00F9671E">
      <w:pPr>
        <w:pStyle w:val="BodyText"/>
        <w:rPr>
          <w:rFonts w:ascii="Times New Roman"/>
          <w:sz w:val="42"/>
        </w:rPr>
      </w:pPr>
      <w:r>
        <w:rPr>
          <w:rFonts w:ascii="Times New Roman"/>
          <w:noProof/>
          <w:sz w:val="42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53F591DE" wp14:editId="1BC71ED2">
                <wp:simplePos x="0" y="0"/>
                <wp:positionH relativeFrom="page">
                  <wp:align>right</wp:align>
                </wp:positionH>
                <wp:positionV relativeFrom="margin">
                  <wp:align>top</wp:align>
                </wp:positionV>
                <wp:extent cx="7766049" cy="1750317"/>
                <wp:effectExtent l="0" t="0" r="698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66049" cy="1750317"/>
                          <a:chOff x="0" y="0"/>
                          <a:chExt cx="7562849" cy="1688802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49" cy="10258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19926" y="794754"/>
                            <a:ext cx="825222" cy="8424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1318514" y="703180"/>
                            <a:ext cx="2009139" cy="9696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323496" w14:textId="77777777" w:rsidR="00303BB6" w:rsidRDefault="00F9671E">
                              <w:pPr>
                                <w:spacing w:before="1"/>
                                <w:rPr>
                                  <w:sz w:val="127"/>
                                </w:rPr>
                              </w:pPr>
                              <w:r>
                                <w:rPr>
                                  <w:spacing w:val="-4"/>
                                  <w:sz w:val="127"/>
                                </w:rPr>
                                <w:t>IHH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4117318" y="719792"/>
                            <a:ext cx="2432685" cy="9690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21C775" w14:textId="77777777" w:rsidR="00303BB6" w:rsidRDefault="00F9671E">
                              <w:pPr>
                                <w:spacing w:before="1"/>
                                <w:rPr>
                                  <w:sz w:val="127"/>
                                </w:rPr>
                              </w:pPr>
                              <w:r>
                                <w:rPr>
                                  <w:spacing w:val="-4"/>
                                  <w:sz w:val="127"/>
                                </w:rPr>
                                <w:t>WCR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591DE" id="Group 1" o:spid="_x0000_s1026" style="position:absolute;margin-left:560.3pt;margin-top:0;width:611.5pt;height:137.8pt;z-index:251658240;mso-wrap-distance-left:0;mso-wrap-distance-right:0;mso-position-horizontal:right;mso-position-horizontal-relative:page;mso-position-vertical:top;mso-position-vertical-relative:margin;mso-width-relative:margin;mso-height-relative:margin" coordsize="75628,16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5628;height:10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">
                  <v:imagedata r:id="rId13" o:title=""/>
                </v:shape>
                <v:shape id="Image 3" o:spid="_x0000_s1028" type="#_x0000_t75" style="position:absolute;left:31199;top:7947;width:8252;height:8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left:13185;top:7031;width:20091;height:9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46323496" w14:textId="77777777" w:rsidR="00303BB6" w:rsidRDefault="00F9671E">
                        <w:pPr>
                          <w:spacing w:before="1"/>
                          <w:rPr>
                            <w:sz w:val="127"/>
                          </w:rPr>
                        </w:pPr>
                        <w:r>
                          <w:rPr>
                            <w:spacing w:val="-4"/>
                            <w:sz w:val="127"/>
                          </w:rPr>
                          <w:t>IHHA</w:t>
                        </w:r>
                      </w:p>
                    </w:txbxContent>
                  </v:textbox>
                </v:shape>
                <v:shape id="Textbox 5" o:spid="_x0000_s1030" type="#_x0000_t202" style="position:absolute;left:41173;top:7197;width:24327;height:9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F21C775" w14:textId="77777777" w:rsidR="00303BB6" w:rsidRDefault="00F9671E">
                        <w:pPr>
                          <w:spacing w:before="1"/>
                          <w:rPr>
                            <w:sz w:val="127"/>
                          </w:rPr>
                        </w:pPr>
                        <w:r>
                          <w:rPr>
                            <w:spacing w:val="-4"/>
                            <w:sz w:val="127"/>
                          </w:rPr>
                          <w:t>WCRR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14:paraId="6E41ECB4" w14:textId="77777777" w:rsidR="00303BB6" w:rsidRDefault="00303BB6">
      <w:pPr>
        <w:pStyle w:val="BodyText"/>
        <w:rPr>
          <w:rFonts w:ascii="Times New Roman"/>
          <w:sz w:val="42"/>
        </w:rPr>
      </w:pPr>
    </w:p>
    <w:p w14:paraId="7222AFD2" w14:textId="77777777" w:rsidR="00303BB6" w:rsidRDefault="00303BB6">
      <w:pPr>
        <w:pStyle w:val="BodyText"/>
        <w:rPr>
          <w:rFonts w:ascii="Times New Roman"/>
          <w:sz w:val="42"/>
        </w:rPr>
      </w:pPr>
    </w:p>
    <w:p w14:paraId="37C00400" w14:textId="77777777" w:rsidR="00303BB6" w:rsidRDefault="00303BB6">
      <w:pPr>
        <w:pStyle w:val="BodyText"/>
        <w:rPr>
          <w:rFonts w:ascii="Times New Roman"/>
          <w:sz w:val="42"/>
        </w:rPr>
      </w:pPr>
    </w:p>
    <w:p w14:paraId="5C663F74" w14:textId="77777777" w:rsidR="00303BB6" w:rsidRDefault="00303BB6">
      <w:pPr>
        <w:pStyle w:val="BodyText"/>
        <w:spacing w:before="220"/>
        <w:rPr>
          <w:rFonts w:ascii="Times New Roman"/>
          <w:sz w:val="42"/>
        </w:rPr>
      </w:pPr>
    </w:p>
    <w:p w14:paraId="599D1B9B" w14:textId="77777777" w:rsidR="00303BB6" w:rsidRDefault="00F9671E">
      <w:pPr>
        <w:pStyle w:val="Title"/>
      </w:pPr>
      <w:r>
        <w:rPr>
          <w:color w:val="073778"/>
        </w:rPr>
        <w:t>2025</w:t>
      </w:r>
      <w:r>
        <w:rPr>
          <w:color w:val="073778"/>
          <w:spacing w:val="40"/>
        </w:rPr>
        <w:t xml:space="preserve"> </w:t>
      </w:r>
      <w:r>
        <w:rPr>
          <w:color w:val="073778"/>
        </w:rPr>
        <w:t>JOINT</w:t>
      </w:r>
      <w:r>
        <w:rPr>
          <w:color w:val="073778"/>
          <w:spacing w:val="40"/>
        </w:rPr>
        <w:t xml:space="preserve"> </w:t>
      </w:r>
      <w:r>
        <w:rPr>
          <w:color w:val="073778"/>
        </w:rPr>
        <w:t>CONFERENCE</w:t>
      </w:r>
      <w:r>
        <w:rPr>
          <w:color w:val="073778"/>
          <w:spacing w:val="40"/>
        </w:rPr>
        <w:t xml:space="preserve"> </w:t>
      </w:r>
      <w:r>
        <w:rPr>
          <w:color w:val="073778"/>
        </w:rPr>
        <w:t>|</w:t>
      </w:r>
      <w:r>
        <w:rPr>
          <w:color w:val="073778"/>
          <w:spacing w:val="40"/>
        </w:rPr>
        <w:t xml:space="preserve"> </w:t>
      </w:r>
      <w:r>
        <w:rPr>
          <w:color w:val="073778"/>
        </w:rPr>
        <w:t>RAIL</w:t>
      </w:r>
      <w:r>
        <w:rPr>
          <w:color w:val="073778"/>
          <w:spacing w:val="41"/>
        </w:rPr>
        <w:t xml:space="preserve"> </w:t>
      </w:r>
      <w:r>
        <w:rPr>
          <w:color w:val="073778"/>
        </w:rPr>
        <w:t>RESEARCH</w:t>
      </w:r>
      <w:r>
        <w:rPr>
          <w:color w:val="073778"/>
          <w:spacing w:val="40"/>
        </w:rPr>
        <w:t xml:space="preserve"> </w:t>
      </w:r>
      <w:r>
        <w:rPr>
          <w:color w:val="073778"/>
          <w:spacing w:val="-4"/>
        </w:rPr>
        <w:t>WEEK</w:t>
      </w:r>
    </w:p>
    <w:p w14:paraId="1C620F8D" w14:textId="6702224C" w:rsidR="00441D01" w:rsidRDefault="00F9671E" w:rsidP="00441D01">
      <w:pPr>
        <w:pStyle w:val="BodyText"/>
        <w:spacing w:before="164"/>
        <w:ind w:right="112"/>
        <w:jc w:val="center"/>
        <w:rPr>
          <w:spacing w:val="-4"/>
        </w:rPr>
      </w:pPr>
      <w:r>
        <w:t>THE</w:t>
      </w:r>
      <w:r>
        <w:rPr>
          <w:spacing w:val="-17"/>
        </w:rPr>
        <w:t xml:space="preserve"> </w:t>
      </w:r>
      <w:r>
        <w:t>BROADMOOR,</w:t>
      </w:r>
      <w:r>
        <w:rPr>
          <w:spacing w:val="-17"/>
        </w:rPr>
        <w:t xml:space="preserve"> </w:t>
      </w:r>
      <w:r>
        <w:t>COLORADO</w:t>
      </w:r>
      <w:r>
        <w:rPr>
          <w:spacing w:val="-16"/>
        </w:rPr>
        <w:t xml:space="preserve"> </w:t>
      </w:r>
      <w:r>
        <w:t>SPRINGS,</w:t>
      </w:r>
      <w:r>
        <w:rPr>
          <w:spacing w:val="-17"/>
        </w:rPr>
        <w:t xml:space="preserve"> </w:t>
      </w:r>
      <w:r>
        <w:t>USA</w:t>
      </w:r>
      <w:r>
        <w:rPr>
          <w:spacing w:val="-16"/>
        </w:rPr>
        <w:t xml:space="preserve"> </w:t>
      </w:r>
      <w:r>
        <w:t>|</w:t>
      </w:r>
      <w:r>
        <w:rPr>
          <w:spacing w:val="-17"/>
        </w:rPr>
        <w:t xml:space="preserve"> </w:t>
      </w:r>
      <w:r>
        <w:t>NOVEMBER</w:t>
      </w:r>
      <w:r>
        <w:rPr>
          <w:spacing w:val="-16"/>
        </w:rPr>
        <w:t xml:space="preserve"> </w:t>
      </w:r>
      <w:r>
        <w:t>17-21,</w:t>
      </w:r>
      <w:r>
        <w:rPr>
          <w:spacing w:val="-17"/>
        </w:rPr>
        <w:t xml:space="preserve"> </w:t>
      </w:r>
      <w:r>
        <w:rPr>
          <w:spacing w:val="-4"/>
        </w:rPr>
        <w:t>2025</w:t>
      </w:r>
    </w:p>
    <w:p w14:paraId="01F63215" w14:textId="425FE125" w:rsidR="00441D01" w:rsidRDefault="00441D01" w:rsidP="00441D01">
      <w:pPr>
        <w:pStyle w:val="BodyText"/>
        <w:spacing w:before="164"/>
        <w:ind w:right="112"/>
        <w:rPr>
          <w:sz w:val="24"/>
          <w:szCs w:val="24"/>
        </w:rPr>
      </w:pPr>
      <w:r w:rsidRPr="00D00100">
        <w:rPr>
          <w:sz w:val="24"/>
          <w:szCs w:val="24"/>
        </w:rPr>
        <w:t xml:space="preserve">Dear </w:t>
      </w:r>
      <w:r w:rsidRPr="00A3151F">
        <w:rPr>
          <w:sz w:val="24"/>
          <w:szCs w:val="24"/>
        </w:rPr>
        <w:t>[</w:t>
      </w:r>
      <w:r w:rsidR="00A3151F" w:rsidRPr="008704CA">
        <w:rPr>
          <w:b/>
          <w:bCs/>
          <w:sz w:val="24"/>
          <w:szCs w:val="24"/>
        </w:rPr>
        <w:t>insert</w:t>
      </w:r>
      <w:r w:rsidR="00A3151F" w:rsidRPr="00A3151F">
        <w:rPr>
          <w:sz w:val="24"/>
          <w:szCs w:val="24"/>
        </w:rPr>
        <w:t xml:space="preserve"> </w:t>
      </w:r>
      <w:r w:rsidRPr="00A3151F">
        <w:rPr>
          <w:b/>
          <w:bCs/>
          <w:sz w:val="24"/>
          <w:szCs w:val="24"/>
        </w:rPr>
        <w:t>Manager’s Name</w:t>
      </w:r>
      <w:r w:rsidRPr="00A3151F">
        <w:rPr>
          <w:sz w:val="24"/>
          <w:szCs w:val="24"/>
        </w:rPr>
        <w:t>],</w:t>
      </w:r>
    </w:p>
    <w:p w14:paraId="791EC3B1" w14:textId="6A4D4048" w:rsidR="002925D4" w:rsidRDefault="008704CA" w:rsidP="007C152D">
      <w:pPr>
        <w:pStyle w:val="BodyText"/>
        <w:spacing w:before="164"/>
        <w:ind w:right="112"/>
        <w:rPr>
          <w:b/>
          <w:bCs/>
          <w:sz w:val="24"/>
          <w:szCs w:val="24"/>
        </w:rPr>
      </w:pPr>
      <w:r w:rsidRPr="008704CA">
        <w:rPr>
          <w:sz w:val="24"/>
          <w:szCs w:val="24"/>
        </w:rPr>
        <w:t xml:space="preserve">I would like your approval to attend </w:t>
      </w:r>
      <w:r w:rsidR="005A47D3" w:rsidRPr="00652D6B">
        <w:rPr>
          <w:sz w:val="24"/>
          <w:szCs w:val="24"/>
        </w:rPr>
        <w:t xml:space="preserve">the </w:t>
      </w:r>
      <w:r w:rsidR="005A47D3" w:rsidRPr="00652D6B">
        <w:rPr>
          <w:b/>
          <w:bCs/>
          <w:sz w:val="24"/>
          <w:szCs w:val="24"/>
        </w:rPr>
        <w:t>International Heavy Haul Association Conference (IHHA 2025)</w:t>
      </w:r>
      <w:r w:rsidR="005A47D3" w:rsidRPr="00652D6B">
        <w:rPr>
          <w:sz w:val="24"/>
          <w:szCs w:val="24"/>
        </w:rPr>
        <w:t xml:space="preserve"> and the </w:t>
      </w:r>
      <w:r w:rsidR="005A47D3" w:rsidRPr="00652D6B">
        <w:rPr>
          <w:b/>
          <w:bCs/>
          <w:sz w:val="24"/>
          <w:szCs w:val="24"/>
        </w:rPr>
        <w:t>World Congress on Railway Research (WCRR 2025)</w:t>
      </w:r>
      <w:r w:rsidR="00F14ECE" w:rsidRPr="00652D6B">
        <w:rPr>
          <w:b/>
          <w:bCs/>
          <w:sz w:val="24"/>
          <w:szCs w:val="24"/>
        </w:rPr>
        <w:t xml:space="preserve"> </w:t>
      </w:r>
      <w:r w:rsidR="00F14ECE" w:rsidRPr="00652D6B">
        <w:rPr>
          <w:sz w:val="24"/>
          <w:szCs w:val="24"/>
        </w:rPr>
        <w:t>that for the first time in history will be jointly co-located, under the event banner </w:t>
      </w:r>
      <w:r w:rsidR="00F14ECE" w:rsidRPr="00652D6B">
        <w:rPr>
          <w:b/>
          <w:bCs/>
          <w:sz w:val="24"/>
          <w:szCs w:val="24"/>
        </w:rPr>
        <w:t xml:space="preserve">Rail Research Week, November 17-21, </w:t>
      </w:r>
      <w:r w:rsidR="00F14ECE" w:rsidRPr="00652D6B">
        <w:rPr>
          <w:sz w:val="24"/>
          <w:szCs w:val="24"/>
        </w:rPr>
        <w:t xml:space="preserve">in </w:t>
      </w:r>
      <w:r w:rsidR="00F14ECE" w:rsidRPr="00652D6B">
        <w:rPr>
          <w:b/>
          <w:bCs/>
          <w:sz w:val="24"/>
          <w:szCs w:val="24"/>
        </w:rPr>
        <w:t>Colorado Springs, CO.</w:t>
      </w:r>
      <w:r w:rsidR="007C152D" w:rsidRPr="00652D6B">
        <w:rPr>
          <w:b/>
          <w:bCs/>
          <w:sz w:val="24"/>
          <w:szCs w:val="24"/>
        </w:rPr>
        <w:t xml:space="preserve"> </w:t>
      </w:r>
    </w:p>
    <w:p w14:paraId="120FBA06" w14:textId="141F09BC" w:rsidR="00A5348A" w:rsidRDefault="007C152D" w:rsidP="00441D01">
      <w:pPr>
        <w:pStyle w:val="BodyText"/>
        <w:spacing w:before="164"/>
        <w:ind w:right="112"/>
        <w:rPr>
          <w:sz w:val="24"/>
          <w:szCs w:val="24"/>
        </w:rPr>
      </w:pPr>
      <w:r w:rsidRPr="00652D6B">
        <w:rPr>
          <w:sz w:val="24"/>
          <w:szCs w:val="24"/>
        </w:rPr>
        <w:t>Th</w:t>
      </w:r>
      <w:r w:rsidR="00F84E48">
        <w:rPr>
          <w:sz w:val="24"/>
          <w:szCs w:val="24"/>
        </w:rPr>
        <w:t xml:space="preserve">is event </w:t>
      </w:r>
      <w:r w:rsidR="00887B17">
        <w:rPr>
          <w:sz w:val="24"/>
          <w:szCs w:val="24"/>
        </w:rPr>
        <w:t>i</w:t>
      </w:r>
      <w:r w:rsidRPr="00652D6B">
        <w:rPr>
          <w:sz w:val="24"/>
          <w:szCs w:val="24"/>
        </w:rPr>
        <w:t xml:space="preserve">s the perfect environment for me to </w:t>
      </w:r>
      <w:r w:rsidR="00AA1A0F" w:rsidRPr="008704CA">
        <w:rPr>
          <w:sz w:val="24"/>
          <w:szCs w:val="24"/>
        </w:rPr>
        <w:t>stay ahead of industry trends</w:t>
      </w:r>
      <w:r w:rsidR="00AA1A0F">
        <w:rPr>
          <w:sz w:val="24"/>
          <w:szCs w:val="24"/>
        </w:rPr>
        <w:t xml:space="preserve"> and m</w:t>
      </w:r>
      <w:r w:rsidRPr="00652D6B">
        <w:rPr>
          <w:sz w:val="24"/>
          <w:szCs w:val="24"/>
        </w:rPr>
        <w:t xml:space="preserve">eet senior decision-makers from across the rail industry. </w:t>
      </w:r>
      <w:r w:rsidR="002C5684" w:rsidRPr="00652D6B">
        <w:rPr>
          <w:sz w:val="24"/>
          <w:szCs w:val="24"/>
        </w:rPr>
        <w:t xml:space="preserve">Bringing together leading freight, urban and passenger rail experts from across the globe to share perspectives on the challenges facing rail now and into the future, </w:t>
      </w:r>
      <w:r w:rsidR="00096BB7">
        <w:rPr>
          <w:sz w:val="24"/>
          <w:szCs w:val="24"/>
        </w:rPr>
        <w:t xml:space="preserve">attending will </w:t>
      </w:r>
      <w:r w:rsidR="002C5684" w:rsidRPr="00652D6B">
        <w:rPr>
          <w:sz w:val="24"/>
          <w:szCs w:val="24"/>
        </w:rPr>
        <w:t xml:space="preserve">let me connect with suppliers, operators, manufacturers, and innovators </w:t>
      </w:r>
      <w:r w:rsidR="002C5684" w:rsidRPr="008704CA">
        <w:rPr>
          <w:sz w:val="24"/>
          <w:szCs w:val="24"/>
        </w:rPr>
        <w:t xml:space="preserve">offering cutting-edge solutions. </w:t>
      </w:r>
      <w:r w:rsidR="00A5348A" w:rsidRPr="008704CA">
        <w:rPr>
          <w:sz w:val="24"/>
          <w:szCs w:val="24"/>
        </w:rPr>
        <w:t>This will be particularly useful for</w:t>
      </w:r>
      <w:r w:rsidR="00A5348A" w:rsidRPr="008704CA">
        <w:rPr>
          <w:b/>
          <w:bCs/>
          <w:sz w:val="24"/>
          <w:szCs w:val="24"/>
        </w:rPr>
        <w:t xml:space="preserve"> [</w:t>
      </w:r>
      <w:proofErr w:type="gramStart"/>
      <w:r w:rsidR="00A5348A" w:rsidRPr="008704CA">
        <w:rPr>
          <w:b/>
          <w:bCs/>
          <w:sz w:val="24"/>
          <w:szCs w:val="24"/>
        </w:rPr>
        <w:t>insert</w:t>
      </w:r>
      <w:proofErr w:type="gramEnd"/>
      <w:r w:rsidR="00A5348A" w:rsidRPr="008704CA">
        <w:rPr>
          <w:b/>
          <w:bCs/>
          <w:sz w:val="24"/>
          <w:szCs w:val="24"/>
        </w:rPr>
        <w:t xml:space="preserve"> relevant project or company goal].</w:t>
      </w:r>
    </w:p>
    <w:p w14:paraId="7F518319" w14:textId="018EBBEE" w:rsidR="00441D01" w:rsidRPr="0027495A" w:rsidRDefault="00D00100" w:rsidP="00441D01">
      <w:pPr>
        <w:pStyle w:val="BodyText"/>
        <w:spacing w:before="164"/>
        <w:ind w:right="112"/>
        <w:rPr>
          <w:b/>
          <w:bCs/>
          <w:sz w:val="24"/>
          <w:szCs w:val="24"/>
        </w:rPr>
      </w:pPr>
      <w:r w:rsidRPr="0027495A">
        <w:rPr>
          <w:b/>
          <w:bCs/>
          <w:sz w:val="24"/>
          <w:szCs w:val="24"/>
        </w:rPr>
        <w:t xml:space="preserve">7 </w:t>
      </w:r>
      <w:r w:rsidR="00441D01" w:rsidRPr="0027495A">
        <w:rPr>
          <w:b/>
          <w:bCs/>
          <w:sz w:val="24"/>
          <w:szCs w:val="24"/>
        </w:rPr>
        <w:t>Key Benefits of Attend</w:t>
      </w:r>
      <w:r w:rsidR="00034173" w:rsidRPr="0027495A">
        <w:rPr>
          <w:b/>
          <w:bCs/>
          <w:sz w:val="24"/>
          <w:szCs w:val="24"/>
        </w:rPr>
        <w:t>ing</w:t>
      </w:r>
      <w:r w:rsidR="00441D01" w:rsidRPr="0027495A">
        <w:rPr>
          <w:b/>
          <w:bCs/>
          <w:sz w:val="24"/>
          <w:szCs w:val="24"/>
        </w:rPr>
        <w:t>:</w:t>
      </w:r>
    </w:p>
    <w:p w14:paraId="751F651E" w14:textId="40EA868D" w:rsidR="00441D01" w:rsidRPr="0027495A" w:rsidRDefault="00441D01" w:rsidP="00D82FB9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7495A">
        <w:rPr>
          <w:b/>
          <w:bCs/>
          <w:sz w:val="24"/>
          <w:szCs w:val="24"/>
        </w:rPr>
        <w:t xml:space="preserve">Expert </w:t>
      </w:r>
      <w:r w:rsidR="00D00100" w:rsidRPr="0027495A">
        <w:rPr>
          <w:b/>
          <w:bCs/>
          <w:sz w:val="24"/>
          <w:szCs w:val="24"/>
        </w:rPr>
        <w:t>speakers</w:t>
      </w:r>
      <w:r w:rsidR="00D00100" w:rsidRPr="0027495A">
        <w:rPr>
          <w:sz w:val="24"/>
          <w:szCs w:val="24"/>
        </w:rPr>
        <w:t xml:space="preserve"> </w:t>
      </w:r>
      <w:r w:rsidR="00854498" w:rsidRPr="0027495A">
        <w:rPr>
          <w:sz w:val="24"/>
          <w:szCs w:val="24"/>
        </w:rPr>
        <w:t>–</w:t>
      </w:r>
      <w:r w:rsidRPr="0027495A">
        <w:rPr>
          <w:sz w:val="24"/>
          <w:szCs w:val="24"/>
        </w:rPr>
        <w:t>Learn directly from thought leaders and industry pioneers from across the globe to enhance professional development &amp; skills enhancement.</w:t>
      </w:r>
    </w:p>
    <w:p w14:paraId="507726A9" w14:textId="665290FC" w:rsidR="00441D01" w:rsidRPr="0027495A" w:rsidRDefault="00441D01" w:rsidP="00D82FB9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7495A">
        <w:rPr>
          <w:b/>
          <w:bCs/>
          <w:sz w:val="24"/>
          <w:szCs w:val="24"/>
        </w:rPr>
        <w:t xml:space="preserve">Practical solutions &amp; case </w:t>
      </w:r>
      <w:r w:rsidR="00D00100" w:rsidRPr="0027495A">
        <w:rPr>
          <w:b/>
          <w:bCs/>
          <w:sz w:val="24"/>
          <w:szCs w:val="24"/>
        </w:rPr>
        <w:t>studies</w:t>
      </w:r>
      <w:r w:rsidR="00D00100" w:rsidRPr="0027495A">
        <w:rPr>
          <w:sz w:val="24"/>
          <w:szCs w:val="24"/>
        </w:rPr>
        <w:t xml:space="preserve"> -</w:t>
      </w:r>
      <w:r w:rsidRPr="0027495A">
        <w:rPr>
          <w:sz w:val="24"/>
          <w:szCs w:val="24"/>
        </w:rPr>
        <w:t xml:space="preserve"> Discover and explore real-world applications and success stories.</w:t>
      </w:r>
    </w:p>
    <w:p w14:paraId="0612F77E" w14:textId="0891013F" w:rsidR="00441D01" w:rsidRPr="0027495A" w:rsidRDefault="00441D01" w:rsidP="00D82FB9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7495A">
        <w:rPr>
          <w:b/>
          <w:bCs/>
          <w:sz w:val="24"/>
          <w:szCs w:val="24"/>
        </w:rPr>
        <w:t>Exclusive resources &amp; content</w:t>
      </w:r>
      <w:r w:rsidRPr="0027495A">
        <w:rPr>
          <w:sz w:val="24"/>
          <w:szCs w:val="24"/>
        </w:rPr>
        <w:t> - Access proprietary research, unreleased data and information, and forward-looking analysis available only to conference attendees.</w:t>
      </w:r>
    </w:p>
    <w:p w14:paraId="20AD44F0" w14:textId="56E67021" w:rsidR="00441D01" w:rsidRPr="0027495A" w:rsidRDefault="00441D01" w:rsidP="00D82FB9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7495A">
        <w:rPr>
          <w:b/>
          <w:bCs/>
          <w:sz w:val="24"/>
          <w:szCs w:val="24"/>
        </w:rPr>
        <w:t>Technology demonstrations</w:t>
      </w:r>
      <w:r w:rsidRPr="0027495A">
        <w:rPr>
          <w:sz w:val="24"/>
          <w:szCs w:val="24"/>
        </w:rPr>
        <w:t xml:space="preserve"> - Experience </w:t>
      </w:r>
      <w:r w:rsidR="00CE6DD4">
        <w:rPr>
          <w:sz w:val="24"/>
          <w:szCs w:val="24"/>
        </w:rPr>
        <w:t>pioneering</w:t>
      </w:r>
      <w:r w:rsidRPr="0027495A">
        <w:rPr>
          <w:sz w:val="24"/>
          <w:szCs w:val="24"/>
        </w:rPr>
        <w:t xml:space="preserve"> technologies and the latest innovations</w:t>
      </w:r>
      <w:r w:rsidR="00D00100" w:rsidRPr="0027495A">
        <w:rPr>
          <w:sz w:val="24"/>
          <w:szCs w:val="24"/>
        </w:rPr>
        <w:t>,</w:t>
      </w:r>
      <w:r w:rsidRPr="0027495A">
        <w:rPr>
          <w:sz w:val="24"/>
          <w:szCs w:val="24"/>
        </w:rPr>
        <w:t xml:space="preserve"> and tools firsthand from leading providers.</w:t>
      </w:r>
    </w:p>
    <w:p w14:paraId="323A6C74" w14:textId="41A1A3A1" w:rsidR="00441D01" w:rsidRPr="0027495A" w:rsidRDefault="00441D01" w:rsidP="00D82FB9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7495A">
        <w:rPr>
          <w:b/>
          <w:bCs/>
          <w:sz w:val="24"/>
          <w:szCs w:val="24"/>
        </w:rPr>
        <w:t>Staying ahead with competitive intelligence</w:t>
      </w:r>
      <w:r w:rsidRPr="0027495A">
        <w:rPr>
          <w:sz w:val="24"/>
          <w:szCs w:val="24"/>
        </w:rPr>
        <w:t xml:space="preserve"> - Gain valuable insights into market trends, competitor positioning, and emerging disruptions.</w:t>
      </w:r>
    </w:p>
    <w:p w14:paraId="3783D87E" w14:textId="710F3C44" w:rsidR="00D00100" w:rsidRPr="0027495A" w:rsidRDefault="00D00100" w:rsidP="00D82FB9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7495A">
        <w:rPr>
          <w:b/>
          <w:bCs/>
          <w:sz w:val="24"/>
          <w:szCs w:val="24"/>
        </w:rPr>
        <w:t>Strategic networking &amp; partnership possibilities</w:t>
      </w:r>
      <w:r w:rsidRPr="0027495A">
        <w:rPr>
          <w:sz w:val="24"/>
          <w:szCs w:val="24"/>
        </w:rPr>
        <w:t> - Meet potential collaborators, vendors, and clients in an environment conducive to relationship building</w:t>
      </w:r>
    </w:p>
    <w:p w14:paraId="17B54E94" w14:textId="7087E24E" w:rsidR="00D00100" w:rsidRPr="0027495A" w:rsidRDefault="00D00100" w:rsidP="00D82FB9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7495A">
        <w:rPr>
          <w:b/>
          <w:bCs/>
          <w:sz w:val="24"/>
          <w:szCs w:val="24"/>
        </w:rPr>
        <w:t>All-in-one learning</w:t>
      </w:r>
      <w:r w:rsidRPr="0027495A">
        <w:rPr>
          <w:sz w:val="24"/>
          <w:szCs w:val="24"/>
        </w:rPr>
        <w:t> - Consolidate months of research, meetings, and professional development into a few focused days that bring together the entire rail ecosystem all in one memorable location</w:t>
      </w:r>
    </w:p>
    <w:p w14:paraId="27F051F3" w14:textId="6CA0CDC1" w:rsidR="007D5A96" w:rsidRPr="0027495A" w:rsidRDefault="001E2CD1" w:rsidP="001E2CD1">
      <w:pPr>
        <w:pStyle w:val="BodyText"/>
        <w:spacing w:before="164"/>
        <w:ind w:right="112"/>
        <w:rPr>
          <w:sz w:val="24"/>
          <w:szCs w:val="24"/>
        </w:rPr>
      </w:pPr>
      <w:r>
        <w:rPr>
          <w:sz w:val="24"/>
          <w:szCs w:val="24"/>
        </w:rPr>
        <w:t xml:space="preserve">One ticket gives me access to both conferences, the exhibition showcase, technical activities and bespoke social events. </w:t>
      </w:r>
      <w:r w:rsidR="007D5A96" w:rsidRPr="0027495A">
        <w:rPr>
          <w:sz w:val="24"/>
          <w:szCs w:val="24"/>
        </w:rPr>
        <w:t>Here’s an estimated cost breakdown</w:t>
      </w:r>
      <w:r w:rsidR="0043473F">
        <w:rPr>
          <w:sz w:val="24"/>
          <w:szCs w:val="24"/>
        </w:rPr>
        <w:t>:</w:t>
      </w:r>
      <w:r w:rsidR="007D5A96" w:rsidRPr="0027495A">
        <w:rPr>
          <w:sz w:val="24"/>
          <w:szCs w:val="24"/>
        </w:rPr>
        <w:t xml:space="preserve"> </w:t>
      </w:r>
    </w:p>
    <w:p w14:paraId="49849C5C" w14:textId="2AB29C98" w:rsidR="007D5A96" w:rsidRPr="00AA1A0F" w:rsidRDefault="007D5A96" w:rsidP="0027495A">
      <w:pPr>
        <w:pStyle w:val="NoSpacing"/>
      </w:pPr>
      <w:r w:rsidRPr="00AA1A0F">
        <w:t>Conference Registration</w:t>
      </w:r>
      <w:r w:rsidR="00AA1A0F" w:rsidRPr="00AA1A0F">
        <w:t xml:space="preserve"> Ticket</w:t>
      </w:r>
      <w:r w:rsidRPr="00AA1A0F">
        <w:t>:</w:t>
      </w:r>
      <w:r w:rsidR="00AA1A0F">
        <w:tab/>
      </w:r>
      <w:r w:rsidR="00A04CA1">
        <w:t xml:space="preserve">USD </w:t>
      </w:r>
      <w:r w:rsidRPr="00AA1A0F">
        <w:t>$</w:t>
      </w:r>
      <w:r w:rsidR="008704CA" w:rsidRPr="00AA1A0F">
        <w:t>1</w:t>
      </w:r>
      <w:r w:rsidR="0043473F">
        <w:t>9</w:t>
      </w:r>
      <w:r w:rsidRPr="00AA1A0F">
        <w:t>00</w:t>
      </w:r>
      <w:r w:rsidR="008704CA" w:rsidRPr="00AA1A0F">
        <w:t xml:space="preserve"> </w:t>
      </w:r>
      <w:r w:rsidR="0043473F">
        <w:t xml:space="preserve">or USD $950 for those 35yrs and under or </w:t>
      </w:r>
      <w:r w:rsidR="00F5219D">
        <w:t>in full time academia)</w:t>
      </w:r>
    </w:p>
    <w:p w14:paraId="7F6F6164" w14:textId="4461652C" w:rsidR="007D5A96" w:rsidRPr="00AA1A0F" w:rsidRDefault="007D5A96" w:rsidP="0027495A">
      <w:pPr>
        <w:pStyle w:val="NoSpacing"/>
      </w:pPr>
      <w:r w:rsidRPr="00AA1A0F">
        <w:t>Hotel</w:t>
      </w:r>
      <w:r w:rsidR="001F6AC9" w:rsidRPr="00AA1A0F">
        <w:t xml:space="preserve">: </w:t>
      </w:r>
      <w:r w:rsidR="001F6AC9" w:rsidRPr="00AA1A0F">
        <w:tab/>
      </w:r>
      <w:r w:rsidR="0027495A" w:rsidRPr="00AA1A0F">
        <w:tab/>
      </w:r>
      <w:r w:rsidR="0027495A" w:rsidRPr="00AA1A0F">
        <w:tab/>
      </w:r>
      <w:r w:rsidR="0027495A" w:rsidRPr="00AA1A0F">
        <w:tab/>
      </w:r>
      <w:r w:rsidR="00A04CA1">
        <w:t xml:space="preserve">USD </w:t>
      </w:r>
      <w:r w:rsidR="001F6AC9" w:rsidRPr="00AA1A0F">
        <w:t>$</w:t>
      </w:r>
      <w:r w:rsidR="00CD6033" w:rsidRPr="00AA1A0F">
        <w:t>23</w:t>
      </w:r>
      <w:r w:rsidR="00F74DD5" w:rsidRPr="00AA1A0F">
        <w:t xml:space="preserve">8 per night (a </w:t>
      </w:r>
      <w:r w:rsidR="00AC6A21" w:rsidRPr="00AA1A0F">
        <w:t xml:space="preserve">minimum </w:t>
      </w:r>
      <w:r w:rsidR="00F74DD5" w:rsidRPr="00AA1A0F">
        <w:t>saving of $</w:t>
      </w:r>
      <w:r w:rsidR="00793B2C" w:rsidRPr="00AA1A0F">
        <w:t>2</w:t>
      </w:r>
      <w:r w:rsidR="00AC6A21" w:rsidRPr="00AA1A0F">
        <w:t>00</w:t>
      </w:r>
      <w:r w:rsidR="00F74DD5" w:rsidRPr="00AA1A0F">
        <w:t xml:space="preserve"> on the </w:t>
      </w:r>
      <w:r w:rsidR="005A2E1B" w:rsidRPr="00AA1A0F">
        <w:t>seasonal rate at The Broadmoor)</w:t>
      </w:r>
    </w:p>
    <w:p w14:paraId="498ECD7D" w14:textId="77777777" w:rsidR="0027495A" w:rsidRDefault="0027495A" w:rsidP="0027495A">
      <w:pPr>
        <w:pStyle w:val="NoSpacing"/>
        <w:rPr>
          <w:sz w:val="24"/>
          <w:szCs w:val="24"/>
        </w:rPr>
      </w:pPr>
    </w:p>
    <w:p w14:paraId="29993CEB" w14:textId="1C300A0D" w:rsidR="00534B06" w:rsidRDefault="008B5B78" w:rsidP="0027495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is</w:t>
      </w:r>
      <w:r w:rsidR="00441D01" w:rsidRPr="0027495A">
        <w:rPr>
          <w:sz w:val="24"/>
          <w:szCs w:val="24"/>
        </w:rPr>
        <w:t xml:space="preserve"> is a</w:t>
      </w:r>
      <w:r w:rsidR="00F9671E">
        <w:rPr>
          <w:sz w:val="24"/>
          <w:szCs w:val="24"/>
        </w:rPr>
        <w:t xml:space="preserve"> </w:t>
      </w:r>
      <w:r w:rsidR="008135E9">
        <w:rPr>
          <w:sz w:val="24"/>
          <w:szCs w:val="24"/>
        </w:rPr>
        <w:t>critical business</w:t>
      </w:r>
      <w:r w:rsidR="00F9671E">
        <w:rPr>
          <w:sz w:val="24"/>
          <w:szCs w:val="24"/>
        </w:rPr>
        <w:t xml:space="preserve"> </w:t>
      </w:r>
      <w:r w:rsidR="00441D01" w:rsidRPr="0027495A">
        <w:rPr>
          <w:sz w:val="24"/>
          <w:szCs w:val="24"/>
        </w:rPr>
        <w:t>investment in both my professional growth and our company’s success. I look forward to your approval and the opportunity to apply these insights to our work</w:t>
      </w:r>
      <w:r w:rsidR="00F9671E">
        <w:rPr>
          <w:sz w:val="24"/>
          <w:szCs w:val="24"/>
        </w:rPr>
        <w:t>.</w:t>
      </w:r>
    </w:p>
    <w:p w14:paraId="701F750F" w14:textId="77777777" w:rsidR="006E6636" w:rsidRPr="0027495A" w:rsidRDefault="006E6636" w:rsidP="0027495A">
      <w:pPr>
        <w:pStyle w:val="NoSpacing"/>
        <w:rPr>
          <w:sz w:val="24"/>
          <w:szCs w:val="24"/>
        </w:rPr>
      </w:pPr>
    </w:p>
    <w:p w14:paraId="4DCF1271" w14:textId="25F157ED" w:rsidR="00B13999" w:rsidRDefault="00F8491C" w:rsidP="0027495A">
      <w:pPr>
        <w:pStyle w:val="NoSpacing"/>
        <w:rPr>
          <w:sz w:val="24"/>
          <w:szCs w:val="24"/>
        </w:rPr>
      </w:pPr>
      <w:r w:rsidRPr="0027495A">
        <w:rPr>
          <w:sz w:val="24"/>
          <w:szCs w:val="24"/>
        </w:rPr>
        <w:t>For more information, y</w:t>
      </w:r>
      <w:r w:rsidR="00B13999" w:rsidRPr="0027495A">
        <w:rPr>
          <w:sz w:val="24"/>
          <w:szCs w:val="24"/>
        </w:rPr>
        <w:t xml:space="preserve">ou can </w:t>
      </w:r>
      <w:r w:rsidRPr="0027495A">
        <w:rPr>
          <w:sz w:val="24"/>
          <w:szCs w:val="24"/>
        </w:rPr>
        <w:t xml:space="preserve">also </w:t>
      </w:r>
      <w:r w:rsidR="00B13999" w:rsidRPr="0027495A">
        <w:rPr>
          <w:sz w:val="24"/>
          <w:szCs w:val="24"/>
        </w:rPr>
        <w:t>view</w:t>
      </w:r>
      <w:r w:rsidR="00722A47" w:rsidRPr="0027495A">
        <w:rPr>
          <w:sz w:val="24"/>
          <w:szCs w:val="24"/>
        </w:rPr>
        <w:t xml:space="preserve"> the </w:t>
      </w:r>
      <w:hyperlink r:id="rId15" w:history="1">
        <w:r w:rsidR="00722A47" w:rsidRPr="0027495A">
          <w:rPr>
            <w:rStyle w:val="Hyperlink"/>
            <w:sz w:val="24"/>
            <w:szCs w:val="24"/>
          </w:rPr>
          <w:t xml:space="preserve">current event brochure online </w:t>
        </w:r>
        <w:r w:rsidR="001C19EF" w:rsidRPr="0027495A">
          <w:rPr>
            <w:rStyle w:val="Hyperlink"/>
            <w:sz w:val="24"/>
            <w:szCs w:val="24"/>
          </w:rPr>
          <w:t>here</w:t>
        </w:r>
      </w:hyperlink>
    </w:p>
    <w:p w14:paraId="3E182FB2" w14:textId="77777777" w:rsidR="006E6636" w:rsidRPr="0027495A" w:rsidRDefault="006E6636" w:rsidP="0027495A">
      <w:pPr>
        <w:pStyle w:val="NoSpacing"/>
        <w:rPr>
          <w:sz w:val="24"/>
          <w:szCs w:val="24"/>
        </w:rPr>
      </w:pPr>
    </w:p>
    <w:p w14:paraId="7E3A70F1" w14:textId="76C2C4A1" w:rsidR="00441D01" w:rsidRPr="0027495A" w:rsidRDefault="00441D01" w:rsidP="0027495A">
      <w:pPr>
        <w:pStyle w:val="NoSpacing"/>
        <w:rPr>
          <w:sz w:val="24"/>
          <w:szCs w:val="24"/>
        </w:rPr>
      </w:pPr>
      <w:r w:rsidRPr="0027495A">
        <w:rPr>
          <w:sz w:val="24"/>
          <w:szCs w:val="24"/>
        </w:rPr>
        <w:t>Sincerely,</w:t>
      </w:r>
    </w:p>
    <w:p w14:paraId="5BDD857B" w14:textId="15564A9E" w:rsidR="00441D01" w:rsidRPr="00F9671E" w:rsidRDefault="00441D01" w:rsidP="0027495A">
      <w:pPr>
        <w:pStyle w:val="NoSpacing"/>
        <w:rPr>
          <w:b/>
          <w:bCs/>
          <w:sz w:val="24"/>
          <w:szCs w:val="24"/>
        </w:rPr>
      </w:pPr>
      <w:r w:rsidRPr="00F9671E">
        <w:rPr>
          <w:b/>
          <w:bCs/>
          <w:sz w:val="24"/>
          <w:szCs w:val="24"/>
        </w:rPr>
        <w:t>[</w:t>
      </w:r>
      <w:r w:rsidR="00F9671E" w:rsidRPr="00F9671E">
        <w:rPr>
          <w:b/>
          <w:bCs/>
          <w:sz w:val="24"/>
          <w:szCs w:val="24"/>
        </w:rPr>
        <w:t xml:space="preserve">insert </w:t>
      </w:r>
      <w:r w:rsidRPr="00F9671E">
        <w:rPr>
          <w:b/>
          <w:bCs/>
          <w:sz w:val="24"/>
          <w:szCs w:val="24"/>
        </w:rPr>
        <w:t>Your Name]</w:t>
      </w:r>
    </w:p>
    <w:sectPr w:rsidR="00441D01" w:rsidRPr="00F9671E" w:rsidSect="00CD5482">
      <w:footerReference w:type="even" r:id="rId16"/>
      <w:footerReference w:type="default" r:id="rId17"/>
      <w:footerReference w:type="first" r:id="rId18"/>
      <w:type w:val="continuous"/>
      <w:pgSz w:w="12240" w:h="15840" w:code="1"/>
      <w:pgMar w:top="0" w:right="708" w:bottom="280" w:left="7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51C85" w14:textId="77777777" w:rsidR="001453CC" w:rsidRDefault="001453CC" w:rsidP="00441D01">
      <w:r>
        <w:separator/>
      </w:r>
    </w:p>
  </w:endnote>
  <w:endnote w:type="continuationSeparator" w:id="0">
    <w:p w14:paraId="6C891E46" w14:textId="77777777" w:rsidR="001453CC" w:rsidRDefault="001453CC" w:rsidP="0044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8F075" w14:textId="37DD1381" w:rsidR="00441D01" w:rsidRDefault="00441D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7420778" wp14:editId="2679333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1452880962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3A0ADC" w14:textId="51BF8990" w:rsidR="00441D01" w:rsidRPr="00441D01" w:rsidRDefault="00441D01" w:rsidP="00441D01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41D0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4207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alt="Information Classification: General" style="position:absolute;margin-left:0;margin-top:0;width:164.25pt;height:25.5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" filled="f" stroked="f">
              <v:textbox style="mso-fit-shape-to-text:t" inset="20pt,0,0,15pt">
                <w:txbxContent>
                  <w:p w14:paraId="543A0ADC" w14:textId="51BF8990" w:rsidR="00441D01" w:rsidRPr="00441D01" w:rsidRDefault="00441D01" w:rsidP="00441D01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41D0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76E0A" w14:textId="6E83513A" w:rsidR="00441D01" w:rsidRDefault="00441D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ED0113C" wp14:editId="2F4174F5">
              <wp:simplePos x="444500" y="10071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1551586449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FE6994" w14:textId="22251DD9" w:rsidR="00441D01" w:rsidRPr="00441D01" w:rsidRDefault="00441D01" w:rsidP="00441D01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41D0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D011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alt="Information Classification: General" style="position:absolute;margin-left:0;margin-top:0;width:164.25pt;height:25.5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" filled="f" stroked="f">
              <v:textbox style="mso-fit-shape-to-text:t" inset="20pt,0,0,15pt">
                <w:txbxContent>
                  <w:p w14:paraId="13FE6994" w14:textId="22251DD9" w:rsidR="00441D01" w:rsidRPr="00441D01" w:rsidRDefault="00441D01" w:rsidP="00441D01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41D0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81728" w14:textId="4C2A6863" w:rsidR="00441D01" w:rsidRDefault="00441D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1F38B5D" wp14:editId="2FE1B6E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546677129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1F478C" w14:textId="30089330" w:rsidR="00441D01" w:rsidRPr="00441D01" w:rsidRDefault="00441D01" w:rsidP="00441D01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41D0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F38B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alt="Information Classification: General" style="position:absolute;margin-left:0;margin-top:0;width:164.2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" filled="f" stroked="f">
              <v:textbox style="mso-fit-shape-to-text:t" inset="20pt,0,0,15pt">
                <w:txbxContent>
                  <w:p w14:paraId="291F478C" w14:textId="30089330" w:rsidR="00441D01" w:rsidRPr="00441D01" w:rsidRDefault="00441D01" w:rsidP="00441D01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41D0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3CCB9" w14:textId="77777777" w:rsidR="001453CC" w:rsidRDefault="001453CC" w:rsidP="00441D01">
      <w:r>
        <w:separator/>
      </w:r>
    </w:p>
  </w:footnote>
  <w:footnote w:type="continuationSeparator" w:id="0">
    <w:p w14:paraId="2C12152C" w14:textId="77777777" w:rsidR="001453CC" w:rsidRDefault="001453CC" w:rsidP="00441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13BC6"/>
    <w:multiLevelType w:val="hybridMultilevel"/>
    <w:tmpl w:val="530A1D3C"/>
    <w:lvl w:ilvl="0" w:tplc="FE6E7F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1F0EF6"/>
    <w:multiLevelType w:val="multilevel"/>
    <w:tmpl w:val="4AB8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EE1221"/>
    <w:multiLevelType w:val="hybridMultilevel"/>
    <w:tmpl w:val="753C0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3399A"/>
    <w:multiLevelType w:val="hybridMultilevel"/>
    <w:tmpl w:val="22602BAE"/>
    <w:lvl w:ilvl="0" w:tplc="FE6E7F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2500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6787151">
    <w:abstractNumId w:val="2"/>
  </w:num>
  <w:num w:numId="3" w16cid:durableId="917714646">
    <w:abstractNumId w:val="0"/>
  </w:num>
  <w:num w:numId="4" w16cid:durableId="1918392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B6"/>
    <w:rsid w:val="00034173"/>
    <w:rsid w:val="00096BB7"/>
    <w:rsid w:val="001453CC"/>
    <w:rsid w:val="001C19EF"/>
    <w:rsid w:val="001C45FB"/>
    <w:rsid w:val="001E2CD1"/>
    <w:rsid w:val="001F6AC9"/>
    <w:rsid w:val="00254E9F"/>
    <w:rsid w:val="0027495A"/>
    <w:rsid w:val="002813C0"/>
    <w:rsid w:val="002925D4"/>
    <w:rsid w:val="002C5684"/>
    <w:rsid w:val="00303BB6"/>
    <w:rsid w:val="00312AA1"/>
    <w:rsid w:val="0035310D"/>
    <w:rsid w:val="003620F7"/>
    <w:rsid w:val="003713C3"/>
    <w:rsid w:val="003B0817"/>
    <w:rsid w:val="0043473F"/>
    <w:rsid w:val="00441D01"/>
    <w:rsid w:val="00534B06"/>
    <w:rsid w:val="0057629D"/>
    <w:rsid w:val="00584FA2"/>
    <w:rsid w:val="005A2E1B"/>
    <w:rsid w:val="005A47D3"/>
    <w:rsid w:val="005B3DB3"/>
    <w:rsid w:val="00652D6B"/>
    <w:rsid w:val="006E6636"/>
    <w:rsid w:val="00722A47"/>
    <w:rsid w:val="00725F26"/>
    <w:rsid w:val="00793B2C"/>
    <w:rsid w:val="007C152D"/>
    <w:rsid w:val="007D1CFA"/>
    <w:rsid w:val="007D5A96"/>
    <w:rsid w:val="007D78C0"/>
    <w:rsid w:val="007E77CF"/>
    <w:rsid w:val="007F41D2"/>
    <w:rsid w:val="008135E9"/>
    <w:rsid w:val="00854498"/>
    <w:rsid w:val="008704CA"/>
    <w:rsid w:val="00887B17"/>
    <w:rsid w:val="008B5B78"/>
    <w:rsid w:val="008C4FD3"/>
    <w:rsid w:val="00A04CA1"/>
    <w:rsid w:val="00A3151F"/>
    <w:rsid w:val="00A5348A"/>
    <w:rsid w:val="00AA1A0F"/>
    <w:rsid w:val="00AB686A"/>
    <w:rsid w:val="00AC6A21"/>
    <w:rsid w:val="00AD182E"/>
    <w:rsid w:val="00B13999"/>
    <w:rsid w:val="00BE7C1B"/>
    <w:rsid w:val="00C71283"/>
    <w:rsid w:val="00CB404B"/>
    <w:rsid w:val="00CD5482"/>
    <w:rsid w:val="00CD6033"/>
    <w:rsid w:val="00CE6DD4"/>
    <w:rsid w:val="00D00100"/>
    <w:rsid w:val="00D82FB9"/>
    <w:rsid w:val="00DC0650"/>
    <w:rsid w:val="00F03A93"/>
    <w:rsid w:val="00F14ECE"/>
    <w:rsid w:val="00F25C4C"/>
    <w:rsid w:val="00F5219D"/>
    <w:rsid w:val="00F74DD5"/>
    <w:rsid w:val="00F8491C"/>
    <w:rsid w:val="00F84E48"/>
    <w:rsid w:val="00F9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20B35B"/>
  <w15:docId w15:val="{2438FC96-4AF2-4D93-BF63-B166D9F7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useo Sans 500" w:eastAsia="Museo Sans 500" w:hAnsi="Museo Sans 500" w:cs="Museo Sans 5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9"/>
      <w:szCs w:val="29"/>
    </w:rPr>
  </w:style>
  <w:style w:type="paragraph" w:styleId="Title">
    <w:name w:val="Title"/>
    <w:basedOn w:val="Normal"/>
    <w:uiPriority w:val="10"/>
    <w:qFormat/>
    <w:pPr>
      <w:ind w:left="1" w:right="112"/>
      <w:jc w:val="center"/>
    </w:pPr>
    <w:rPr>
      <w:sz w:val="42"/>
      <w:szCs w:val="4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441D01"/>
    <w:rPr>
      <w:rFonts w:ascii="Museo Sans 500" w:eastAsia="Museo Sans 500" w:hAnsi="Museo Sans 500" w:cs="Museo Sans 500"/>
    </w:rPr>
  </w:style>
  <w:style w:type="paragraph" w:styleId="NormalWeb">
    <w:name w:val="Normal (Web)"/>
    <w:basedOn w:val="Normal"/>
    <w:uiPriority w:val="99"/>
    <w:semiHidden/>
    <w:unhideWhenUsed/>
    <w:rsid w:val="00441D0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1D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D01"/>
    <w:rPr>
      <w:rFonts w:ascii="Museo Sans 500" w:eastAsia="Museo Sans 500" w:hAnsi="Museo Sans 500" w:cs="Museo Sans 500"/>
    </w:rPr>
  </w:style>
  <w:style w:type="paragraph" w:styleId="Header">
    <w:name w:val="header"/>
    <w:basedOn w:val="Normal"/>
    <w:link w:val="HeaderChar"/>
    <w:uiPriority w:val="99"/>
    <w:semiHidden/>
    <w:unhideWhenUsed/>
    <w:rsid w:val="00B139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999"/>
    <w:rPr>
      <w:rFonts w:ascii="Museo Sans 500" w:eastAsia="Museo Sans 500" w:hAnsi="Museo Sans 500" w:cs="Museo Sans 500"/>
    </w:rPr>
  </w:style>
  <w:style w:type="character" w:styleId="Hyperlink">
    <w:name w:val="Hyperlink"/>
    <w:basedOn w:val="DefaultParagraphFont"/>
    <w:uiPriority w:val="99"/>
    <w:unhideWhenUsed/>
    <w:rsid w:val="001C19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railresearchweek.com/download-brochur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ArchiverLinkFileType xmlns="eebce3e6-ba4b-48d7-9b2d-5072fb256a46" xsi:nil="true"/>
    <lcf76f155ced4ddcb4097134ff3c332f xmlns="eebce3e6-ba4b-48d7-9b2d-5072fb256a46">
      <Terms xmlns="http://schemas.microsoft.com/office/infopath/2007/PartnerControls"/>
    </lcf76f155ced4ddcb4097134ff3c332f>
    <TaxCatchAll xmlns="079f608c-978a-4b85-a3a4-3f12f75e28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EA14D56FA2C4FBB021FAEEEAEC2EF" ma:contentTypeVersion="19" ma:contentTypeDescription="Create a new document." ma:contentTypeScope="" ma:versionID="ea4cad38040dddc032e9b29f80e37f1a">
  <xsd:schema xmlns:xsd="http://www.w3.org/2001/XMLSchema" xmlns:xs="http://www.w3.org/2001/XMLSchema" xmlns:p="http://schemas.microsoft.com/office/2006/metadata/properties" xmlns:ns1="http://schemas.microsoft.com/sharepoint/v3" xmlns:ns2="eebce3e6-ba4b-48d7-9b2d-5072fb256a46" xmlns:ns3="079f608c-978a-4b85-a3a4-3f12f75e28b9" xmlns:ns4="http://schemas.microsoft.com/sharepoint/v4" targetNamespace="http://schemas.microsoft.com/office/2006/metadata/properties" ma:root="true" ma:fieldsID="5f4080672dae7e3db43d3d65cf77b680" ns1:_="" ns2:_="" ns3:_="" ns4:_="">
    <xsd:import namespace="http://schemas.microsoft.com/sharepoint/v3"/>
    <xsd:import namespace="eebce3e6-ba4b-48d7-9b2d-5072fb256a46"/>
    <xsd:import namespace="079f608c-978a-4b85-a3a4-3f12f75e28b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ArchiverLinkFileType" minOccurs="0"/>
                <xsd:element ref="ns4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4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5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ce3e6-ba4b-48d7-9b2d-5072fb256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dc0606b-8e5a-4aee-a68c-f4efcab0e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rchiverLinkFileType" ma:index="22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f608c-978a-4b85-a3a4-3f12f75e28b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df11ac1-e833-4927-b56c-5d44feac1f8a}" ma:internalName="TaxCatchAll" ma:showField="CatchAllData" ma:web="079f608c-978a-4b85-a3a4-3f12f75e2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637410-873B-47BD-916F-37AF16670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0DBD39-8333-4D72-AF02-5283CA96C2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0F7DE4-0D77-4FF7-B5C8-D114D4EE90A9}"/>
</file>

<file path=customXml/itemProps4.xml><?xml version="1.0" encoding="utf-8"?>
<ds:datastoreItem xmlns:ds="http://schemas.openxmlformats.org/officeDocument/2006/customXml" ds:itemID="{7CD0FBA2-14E7-4047-AF3D-B2D4BF187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CARDS IHHA.WCRR</vt:lpstr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CARDS IHHA.WCRR</dc:title>
  <dc:creator>Informa</dc:creator>
  <cp:keywords>DAGeLomSXTQ,BAAunGCighs,0</cp:keywords>
  <cp:lastModifiedBy>Karas, Tina</cp:lastModifiedBy>
  <cp:revision>5</cp:revision>
  <dcterms:created xsi:type="dcterms:W3CDTF">2025-09-09T07:34:00Z</dcterms:created>
  <dcterms:modified xsi:type="dcterms:W3CDTF">2025-09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8T00:00:00Z</vt:filetime>
  </property>
  <property fmtid="{D5CDD505-2E9C-101B-9397-08002B2CF9AE}" pid="3" name="Creator">
    <vt:lpwstr>Canva</vt:lpwstr>
  </property>
  <property fmtid="{D5CDD505-2E9C-101B-9397-08002B2CF9AE}" pid="4" name="LastSaved">
    <vt:filetime>2025-06-18T00:00:00Z</vt:filetime>
  </property>
  <property fmtid="{D5CDD505-2E9C-101B-9397-08002B2CF9AE}" pid="5" name="Producer">
    <vt:lpwstr>Canva</vt:lpwstr>
  </property>
  <property fmtid="{D5CDD505-2E9C-101B-9397-08002B2CF9AE}" pid="6" name="GrammarlyDocumentId">
    <vt:lpwstr>475e774e-dd76-4920-82f4-4c19ad5cc4b0</vt:lpwstr>
  </property>
  <property fmtid="{D5CDD505-2E9C-101B-9397-08002B2CF9AE}" pid="7" name="ClassificationContentMarkingFooterShapeIds">
    <vt:lpwstr>2095a189,56993442,5c7b5491</vt:lpwstr>
  </property>
  <property fmtid="{D5CDD505-2E9C-101B-9397-08002B2CF9AE}" pid="8" name="ClassificationContentMarkingFooterFontProps">
    <vt:lpwstr>#0078d7,9,Rockwell</vt:lpwstr>
  </property>
  <property fmtid="{D5CDD505-2E9C-101B-9397-08002B2CF9AE}" pid="9" name="ClassificationContentMarkingFooterText">
    <vt:lpwstr>Information Classification: General</vt:lpwstr>
  </property>
  <property fmtid="{D5CDD505-2E9C-101B-9397-08002B2CF9AE}" pid="10" name="MSIP_Label_2bbab825-a111-45e4-86a1-18cee0005896_Enabled">
    <vt:lpwstr>true</vt:lpwstr>
  </property>
  <property fmtid="{D5CDD505-2E9C-101B-9397-08002B2CF9AE}" pid="11" name="MSIP_Label_2bbab825-a111-45e4-86a1-18cee0005896_SetDate">
    <vt:lpwstr>2025-06-18T04:47:19Z</vt:lpwstr>
  </property>
  <property fmtid="{D5CDD505-2E9C-101B-9397-08002B2CF9AE}" pid="12" name="MSIP_Label_2bbab825-a111-45e4-86a1-18cee0005896_Method">
    <vt:lpwstr>Standard</vt:lpwstr>
  </property>
  <property fmtid="{D5CDD505-2E9C-101B-9397-08002B2CF9AE}" pid="13" name="MSIP_Label_2bbab825-a111-45e4-86a1-18cee0005896_Name">
    <vt:lpwstr>2bbab825-a111-45e4-86a1-18cee0005896</vt:lpwstr>
  </property>
  <property fmtid="{D5CDD505-2E9C-101B-9397-08002B2CF9AE}" pid="14" name="MSIP_Label_2bbab825-a111-45e4-86a1-18cee0005896_SiteId">
    <vt:lpwstr>2567d566-604c-408a-8a60-55d0dc9d9d6b</vt:lpwstr>
  </property>
  <property fmtid="{D5CDD505-2E9C-101B-9397-08002B2CF9AE}" pid="15" name="MSIP_Label_2bbab825-a111-45e4-86a1-18cee0005896_ActionId">
    <vt:lpwstr>c8261851-dcbf-4c32-b440-9896651ce851</vt:lpwstr>
  </property>
  <property fmtid="{D5CDD505-2E9C-101B-9397-08002B2CF9AE}" pid="16" name="MSIP_Label_2bbab825-a111-45e4-86a1-18cee0005896_ContentBits">
    <vt:lpwstr>2</vt:lpwstr>
  </property>
  <property fmtid="{D5CDD505-2E9C-101B-9397-08002B2CF9AE}" pid="17" name="MSIP_Label_2bbab825-a111-45e4-86a1-18cee0005896_Tag">
    <vt:lpwstr>10, 3, 0, 1</vt:lpwstr>
  </property>
  <property fmtid="{D5CDD505-2E9C-101B-9397-08002B2CF9AE}" pid="18" name="ContentTypeId">
    <vt:lpwstr>0x010100DC0EA14D56FA2C4FBB021FAEEEAEC2EF</vt:lpwstr>
  </property>
</Properties>
</file>